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C706D3">
        <w:t>11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C706D3">
        <w:t>12</w:t>
      </w:r>
      <w:r w:rsidR="007E3918">
        <w:t xml:space="preserve"> мая</w:t>
      </w:r>
      <w:r>
        <w:t xml:space="preserve"> </w:t>
      </w:r>
      <w:proofErr w:type="gramStart"/>
      <w:r w:rsidR="00B448C2">
        <w:t>максимальн</w:t>
      </w:r>
      <w:r w:rsidR="002B148B">
        <w:t>ая</w:t>
      </w:r>
      <w:bookmarkStart w:id="0" w:name="_GoBack"/>
      <w:bookmarkEnd w:id="0"/>
      <w:proofErr w:type="gramEnd"/>
      <w:r w:rsidR="00B448C2">
        <w:t xml:space="preserve"> из разовых концентрации </w:t>
      </w:r>
      <w:r w:rsidR="00C706D3">
        <w:t xml:space="preserve">углерода оксида </w:t>
      </w:r>
      <w:r w:rsidR="00B448C2">
        <w:t>составлял</w:t>
      </w:r>
      <w:r w:rsidR="002B148B">
        <w:t>а</w:t>
      </w:r>
      <w:r w:rsidR="00B448C2">
        <w:t xml:space="preserve"> 0,4 ПДК, </w:t>
      </w:r>
      <w:r w:rsidR="00C706D3">
        <w:t xml:space="preserve">азота диоксида </w:t>
      </w:r>
      <w:r w:rsidR="00C706D3">
        <w:t xml:space="preserve">– </w:t>
      </w:r>
      <w:r w:rsidR="00B448C2">
        <w:t>0,</w:t>
      </w:r>
      <w:r w:rsidR="002B148B">
        <w:t>3</w:t>
      </w:r>
      <w:r w:rsidR="00B448C2">
        <w:t xml:space="preserve"> ПДК. С</w:t>
      </w:r>
      <w:r w:rsidR="00B448C2" w:rsidRPr="00FE1E24">
        <w:t>одержание</w:t>
      </w:r>
      <w:r w:rsidR="00B448C2">
        <w:t xml:space="preserve"> в воздухе</w:t>
      </w:r>
      <w:r w:rsidR="00B448C2" w:rsidRPr="00FE1E24">
        <w:t xml:space="preserve"> </w:t>
      </w:r>
      <w:r w:rsidR="00C706D3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о</w:t>
      </w:r>
      <w:r w:rsidR="00B448C2">
        <w:t xml:space="preserve"> по-прежнему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C706D3">
        <w:rPr>
          <w:b/>
          <w:i/>
        </w:rPr>
        <w:t>11</w:t>
      </w:r>
      <w:r w:rsidR="0033668C">
        <w:rPr>
          <w:b/>
          <w:i/>
        </w:rPr>
        <w:t>-</w:t>
      </w:r>
      <w:r w:rsidR="00C706D3">
        <w:rPr>
          <w:b/>
          <w:i/>
        </w:rPr>
        <w:t>12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3A2" w:rsidRDefault="00B448C2" w:rsidP="003C13A2">
      <w:pPr>
        <w:ind w:firstLine="708"/>
        <w:jc w:val="both"/>
      </w:pPr>
      <w:r w:rsidRPr="002D74CA">
        <w:t>П</w:t>
      </w:r>
      <w:r>
        <w:t xml:space="preserve">о данным непрерывных измерений </w:t>
      </w:r>
      <w:r w:rsidRPr="002D74CA">
        <w:t xml:space="preserve">в воздухе </w:t>
      </w:r>
      <w:r>
        <w:rPr>
          <w:color w:val="000000"/>
          <w:szCs w:val="22"/>
        </w:rPr>
        <w:t xml:space="preserve">Гомеля (район ул. Барыкина, 319) </w:t>
      </w:r>
      <w:r w:rsidR="00C706D3">
        <w:rPr>
          <w:color w:val="000000"/>
          <w:szCs w:val="22"/>
        </w:rPr>
        <w:t>и</w:t>
      </w:r>
      <w:r w:rsidR="00C706D3">
        <w:t xml:space="preserve"> Могилева (район ул. </w:t>
      </w:r>
      <w:proofErr w:type="spellStart"/>
      <w:r w:rsidR="00C706D3">
        <w:t>Мовчанского</w:t>
      </w:r>
      <w:proofErr w:type="spellEnd"/>
      <w:r w:rsidR="00C706D3">
        <w:t xml:space="preserve">, 4) </w:t>
      </w:r>
      <w:r w:rsidR="00C706D3">
        <w:t>зафиксированы превышения</w:t>
      </w:r>
      <w:r w:rsidRPr="00CB4808">
        <w:t xml:space="preserve"> норматива качества в </w:t>
      </w:r>
      <w:r>
        <w:t>1,</w:t>
      </w:r>
      <w:r w:rsidR="00C706D3">
        <w:t>1</w:t>
      </w:r>
      <w:r w:rsidRPr="00CB4808">
        <w:t xml:space="preserve"> раза по твердым частицам фракции ра</w:t>
      </w:r>
      <w:r>
        <w:t>змером до 10 микрон (далее – ТЧ10).</w:t>
      </w:r>
      <w:r w:rsidRPr="00231FBB">
        <w:t xml:space="preserve"> </w:t>
      </w:r>
      <w:r w:rsidRPr="00CB4808">
        <w:t>Среднесуточные к</w:t>
      </w:r>
      <w:r>
        <w:t>онцентрации ТЧ10 в воздухе</w:t>
      </w:r>
      <w:r w:rsidR="00796299">
        <w:t xml:space="preserve"> </w:t>
      </w:r>
      <w:r w:rsidR="00C706D3">
        <w:t>Минска</w:t>
      </w:r>
      <w:r w:rsidR="00C706D3">
        <w:t>,</w:t>
      </w:r>
      <w:r w:rsidR="00C706D3" w:rsidRPr="00C706D3">
        <w:t xml:space="preserve"> </w:t>
      </w:r>
      <w:r w:rsidR="00C706D3">
        <w:t>на станции фонового монитор</w:t>
      </w:r>
      <w:r w:rsidR="00C706D3">
        <w:t xml:space="preserve">инга в Березинском заповеднике </w:t>
      </w:r>
      <w:r w:rsidR="004F7940">
        <w:t xml:space="preserve">и </w:t>
      </w:r>
      <w:r w:rsidR="00C706D3">
        <w:t xml:space="preserve">других районах </w:t>
      </w:r>
      <w:r w:rsidR="004F7940">
        <w:t xml:space="preserve">Могилева </w:t>
      </w:r>
      <w:r w:rsidR="003C13A2" w:rsidRPr="00EE1CEE">
        <w:t>варьировались в диапазоне</w:t>
      </w:r>
      <w:r w:rsidR="00C46DB4">
        <w:t xml:space="preserve"> </w:t>
      </w:r>
      <w:r w:rsidR="003C13A2">
        <w:t>0,</w:t>
      </w:r>
      <w:r w:rsidR="00796299">
        <w:t>1</w:t>
      </w:r>
      <w:r w:rsidR="007F0BF8">
        <w:t xml:space="preserve"> – </w:t>
      </w:r>
      <w:r w:rsidR="003C13A2">
        <w:t>0,</w:t>
      </w:r>
      <w:r w:rsidR="004F7940">
        <w:t>7</w:t>
      </w:r>
      <w:r w:rsidR="00B9531C">
        <w:t> </w:t>
      </w:r>
      <w:r w:rsidR="003C13A2" w:rsidRPr="00EE1CEE">
        <w:t>ПДК.</w:t>
      </w:r>
      <w:r w:rsidR="003C13A2"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</w:t>
      </w:r>
      <w:r w:rsidR="007E3918">
        <w:t>превышала норматив качества в 1,</w:t>
      </w:r>
      <w:r w:rsidR="00C706D3">
        <w:t>1</w:t>
      </w:r>
      <w:r w:rsidR="007E3918">
        <w:t xml:space="preserve"> раза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7E3918">
        <w:t>составляла</w:t>
      </w:r>
      <w:r w:rsidR="004736EF">
        <w:t xml:space="preserve"> 0,</w:t>
      </w:r>
      <w:r w:rsidR="00C706D3">
        <w:t>9</w:t>
      </w:r>
      <w:r w:rsidR="004736EF">
        <w:t xml:space="preserve"> 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95456A">
        <w:rPr>
          <w:b/>
          <w:i/>
        </w:rPr>
        <w:t>12</w:t>
      </w:r>
      <w:r w:rsidR="007E3918">
        <w:rPr>
          <w:b/>
          <w:i/>
        </w:rPr>
        <w:t>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48B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1ED9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4B0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56A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6D3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2 01:00</c:v>
                </c:pt>
                <c:pt idx="1">
                  <c:v>11.05.22 02:00</c:v>
                </c:pt>
                <c:pt idx="2">
                  <c:v>11.05.22 03:00</c:v>
                </c:pt>
                <c:pt idx="3">
                  <c:v>11.05.22 04:00</c:v>
                </c:pt>
                <c:pt idx="4">
                  <c:v>11.05.22 05:00</c:v>
                </c:pt>
                <c:pt idx="5">
                  <c:v>11.05.22 06:00</c:v>
                </c:pt>
                <c:pt idx="6">
                  <c:v>11.05.22 07:00</c:v>
                </c:pt>
                <c:pt idx="7">
                  <c:v>11.05.22 08:00</c:v>
                </c:pt>
                <c:pt idx="8">
                  <c:v>11.05.22 09:00</c:v>
                </c:pt>
                <c:pt idx="9">
                  <c:v>11.05.22 10:00</c:v>
                </c:pt>
                <c:pt idx="10">
                  <c:v>11.05.22 11:00</c:v>
                </c:pt>
                <c:pt idx="11">
                  <c:v>11.05.22 12:00</c:v>
                </c:pt>
                <c:pt idx="12">
                  <c:v>11.05.22 13:00</c:v>
                </c:pt>
                <c:pt idx="13">
                  <c:v>11.05.22 14:00</c:v>
                </c:pt>
                <c:pt idx="14">
                  <c:v>11.05.22 15:00</c:v>
                </c:pt>
                <c:pt idx="15">
                  <c:v>11.05.22 16:00</c:v>
                </c:pt>
                <c:pt idx="16">
                  <c:v>11.05.22 17:00</c:v>
                </c:pt>
                <c:pt idx="17">
                  <c:v>11.05.22 18:00</c:v>
                </c:pt>
                <c:pt idx="18">
                  <c:v>11.05.22 19:00</c:v>
                </c:pt>
                <c:pt idx="19">
                  <c:v>11.05.22 20:00</c:v>
                </c:pt>
                <c:pt idx="20">
                  <c:v>11.05.22 21:00</c:v>
                </c:pt>
                <c:pt idx="21">
                  <c:v>11.05.22 22:00</c:v>
                </c:pt>
                <c:pt idx="22">
                  <c:v>11.05.22 23:00</c:v>
                </c:pt>
                <c:pt idx="23">
                  <c:v>12.05.22 00:00</c:v>
                </c:pt>
                <c:pt idx="24">
                  <c:v>12.05.22 01:00</c:v>
                </c:pt>
                <c:pt idx="25">
                  <c:v>12.05.22 02:00</c:v>
                </c:pt>
                <c:pt idx="26">
                  <c:v>12.05.22 03:00</c:v>
                </c:pt>
                <c:pt idx="27">
                  <c:v>12.05.22 04:00</c:v>
                </c:pt>
                <c:pt idx="28">
                  <c:v>12.05.22 05:00</c:v>
                </c:pt>
                <c:pt idx="29">
                  <c:v>12.05.22 07:00</c:v>
                </c:pt>
                <c:pt idx="30">
                  <c:v>12.05.22 08:00</c:v>
                </c:pt>
                <c:pt idx="31">
                  <c:v>12.05.22 09:00</c:v>
                </c:pt>
                <c:pt idx="32">
                  <c:v>12.05.22 10:00</c:v>
                </c:pt>
                <c:pt idx="33">
                  <c:v>12.05.22 11:00</c:v>
                </c:pt>
                <c:pt idx="34">
                  <c:v>12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3676</c:v>
                </c:pt>
                <c:pt idx="1">
                  <c:v>0.20812</c:v>
                </c:pt>
                <c:pt idx="2">
                  <c:v>0.16768</c:v>
                </c:pt>
                <c:pt idx="3">
                  <c:v>0.14227999999999999</c:v>
                </c:pt>
                <c:pt idx="4">
                  <c:v>0.10579999999999999</c:v>
                </c:pt>
                <c:pt idx="5">
                  <c:v>7.5560000000000002E-2</c:v>
                </c:pt>
                <c:pt idx="6">
                  <c:v>0.10864</c:v>
                </c:pt>
                <c:pt idx="7">
                  <c:v>9.4560000000000005E-2</c:v>
                </c:pt>
                <c:pt idx="8">
                  <c:v>0.13256000000000001</c:v>
                </c:pt>
                <c:pt idx="9">
                  <c:v>0.21731999999999999</c:v>
                </c:pt>
                <c:pt idx="10">
                  <c:v>0.15631999999999999</c:v>
                </c:pt>
                <c:pt idx="11">
                  <c:v>0.18440000000000001</c:v>
                </c:pt>
                <c:pt idx="12">
                  <c:v>0.14796000000000001</c:v>
                </c:pt>
                <c:pt idx="13">
                  <c:v>0.12872</c:v>
                </c:pt>
                <c:pt idx="14">
                  <c:v>0.18528</c:v>
                </c:pt>
                <c:pt idx="15">
                  <c:v>0.20396</c:v>
                </c:pt>
                <c:pt idx="16">
                  <c:v>0.18968000000000002</c:v>
                </c:pt>
                <c:pt idx="17">
                  <c:v>0.17704</c:v>
                </c:pt>
                <c:pt idx="18">
                  <c:v>0.19744</c:v>
                </c:pt>
                <c:pt idx="19">
                  <c:v>0.10836</c:v>
                </c:pt>
                <c:pt idx="20">
                  <c:v>0.12007999999999999</c:v>
                </c:pt>
                <c:pt idx="21">
                  <c:v>0.1062</c:v>
                </c:pt>
                <c:pt idx="22">
                  <c:v>7.596E-2</c:v>
                </c:pt>
                <c:pt idx="23">
                  <c:v>6.412000000000001E-2</c:v>
                </c:pt>
                <c:pt idx="24">
                  <c:v>6.9680000000000006E-2</c:v>
                </c:pt>
                <c:pt idx="25">
                  <c:v>0.10328</c:v>
                </c:pt>
                <c:pt idx="26">
                  <c:v>7.3520000000000002E-2</c:v>
                </c:pt>
                <c:pt idx="27">
                  <c:v>5.6799999999999996E-2</c:v>
                </c:pt>
                <c:pt idx="28">
                  <c:v>5.3840000000000006E-2</c:v>
                </c:pt>
                <c:pt idx="29">
                  <c:v>0.10100000000000001</c:v>
                </c:pt>
                <c:pt idx="30">
                  <c:v>0.11020000000000001</c:v>
                </c:pt>
                <c:pt idx="31">
                  <c:v>0.1326</c:v>
                </c:pt>
                <c:pt idx="32">
                  <c:v>9.776E-2</c:v>
                </c:pt>
                <c:pt idx="33">
                  <c:v>0.1166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2 01:00</c:v>
                </c:pt>
                <c:pt idx="1">
                  <c:v>11.05.22 02:00</c:v>
                </c:pt>
                <c:pt idx="2">
                  <c:v>11.05.22 03:00</c:v>
                </c:pt>
                <c:pt idx="3">
                  <c:v>11.05.22 04:00</c:v>
                </c:pt>
                <c:pt idx="4">
                  <c:v>11.05.22 05:00</c:v>
                </c:pt>
                <c:pt idx="5">
                  <c:v>11.05.22 06:00</c:v>
                </c:pt>
                <c:pt idx="6">
                  <c:v>11.05.22 07:00</c:v>
                </c:pt>
                <c:pt idx="7">
                  <c:v>11.05.22 08:00</c:v>
                </c:pt>
                <c:pt idx="8">
                  <c:v>11.05.22 09:00</c:v>
                </c:pt>
                <c:pt idx="9">
                  <c:v>11.05.22 10:00</c:v>
                </c:pt>
                <c:pt idx="10">
                  <c:v>11.05.22 11:00</c:v>
                </c:pt>
                <c:pt idx="11">
                  <c:v>11.05.22 12:00</c:v>
                </c:pt>
                <c:pt idx="12">
                  <c:v>11.05.22 13:00</c:v>
                </c:pt>
                <c:pt idx="13">
                  <c:v>11.05.22 14:00</c:v>
                </c:pt>
                <c:pt idx="14">
                  <c:v>11.05.22 15:00</c:v>
                </c:pt>
                <c:pt idx="15">
                  <c:v>11.05.22 16:00</c:v>
                </c:pt>
                <c:pt idx="16">
                  <c:v>11.05.22 17:00</c:v>
                </c:pt>
                <c:pt idx="17">
                  <c:v>11.05.22 18:00</c:v>
                </c:pt>
                <c:pt idx="18">
                  <c:v>11.05.22 19:00</c:v>
                </c:pt>
                <c:pt idx="19">
                  <c:v>11.05.22 20:00</c:v>
                </c:pt>
                <c:pt idx="20">
                  <c:v>11.05.22 21:00</c:v>
                </c:pt>
                <c:pt idx="21">
                  <c:v>11.05.22 22:00</c:v>
                </c:pt>
                <c:pt idx="22">
                  <c:v>11.05.22 23:00</c:v>
                </c:pt>
                <c:pt idx="23">
                  <c:v>12.05.22 00:00</c:v>
                </c:pt>
                <c:pt idx="24">
                  <c:v>12.05.22 01:00</c:v>
                </c:pt>
                <c:pt idx="25">
                  <c:v>12.05.22 02:00</c:v>
                </c:pt>
                <c:pt idx="26">
                  <c:v>12.05.22 03:00</c:v>
                </c:pt>
                <c:pt idx="27">
                  <c:v>12.05.22 04:00</c:v>
                </c:pt>
                <c:pt idx="28">
                  <c:v>12.05.22 05:00</c:v>
                </c:pt>
                <c:pt idx="29">
                  <c:v>12.05.22 07:00</c:v>
                </c:pt>
                <c:pt idx="30">
                  <c:v>12.05.22 08:00</c:v>
                </c:pt>
                <c:pt idx="31">
                  <c:v>12.05.22 09:00</c:v>
                </c:pt>
                <c:pt idx="32">
                  <c:v>12.05.22 10:00</c:v>
                </c:pt>
                <c:pt idx="33">
                  <c:v>12.05.22 11:00</c:v>
                </c:pt>
                <c:pt idx="34">
                  <c:v>12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520000000000007E-2</c:v>
                </c:pt>
                <c:pt idx="1">
                  <c:v>4.8705999999999999E-2</c:v>
                </c:pt>
                <c:pt idx="2">
                  <c:v>3.5424000000000004E-2</c:v>
                </c:pt>
                <c:pt idx="3">
                  <c:v>3.0786000000000001E-2</c:v>
                </c:pt>
                <c:pt idx="4">
                  <c:v>2.3390000000000001E-2</c:v>
                </c:pt>
                <c:pt idx="5">
                  <c:v>2.0563999999999999E-2</c:v>
                </c:pt>
                <c:pt idx="6">
                  <c:v>2.4490000000000001E-2</c:v>
                </c:pt>
                <c:pt idx="7">
                  <c:v>2.2456E-2</c:v>
                </c:pt>
                <c:pt idx="8">
                  <c:v>2.6183999999999999E-2</c:v>
                </c:pt>
                <c:pt idx="9">
                  <c:v>2.8275999999999999E-2</c:v>
                </c:pt>
                <c:pt idx="10">
                  <c:v>2.4615999999999999E-2</c:v>
                </c:pt>
                <c:pt idx="11">
                  <c:v>2.4416E-2</c:v>
                </c:pt>
                <c:pt idx="12">
                  <c:v>2.2100000000000002E-2</c:v>
                </c:pt>
                <c:pt idx="13">
                  <c:v>2.1774000000000002E-2</c:v>
                </c:pt>
                <c:pt idx="14">
                  <c:v>2.3730000000000001E-2</c:v>
                </c:pt>
                <c:pt idx="15">
                  <c:v>2.4596E-2</c:v>
                </c:pt>
                <c:pt idx="16">
                  <c:v>2.3550000000000001E-2</c:v>
                </c:pt>
                <c:pt idx="17">
                  <c:v>2.5013999999999998E-2</c:v>
                </c:pt>
                <c:pt idx="18">
                  <c:v>2.5660000000000002E-2</c:v>
                </c:pt>
                <c:pt idx="19">
                  <c:v>2.5710000000000004E-2</c:v>
                </c:pt>
                <c:pt idx="20">
                  <c:v>4.2049999999999997E-2</c:v>
                </c:pt>
                <c:pt idx="21">
                  <c:v>2.8154000000000002E-2</c:v>
                </c:pt>
                <c:pt idx="22">
                  <c:v>2.4413999999999998E-2</c:v>
                </c:pt>
                <c:pt idx="23">
                  <c:v>2.094E-2</c:v>
                </c:pt>
                <c:pt idx="24">
                  <c:v>2.0624E-2</c:v>
                </c:pt>
                <c:pt idx="25">
                  <c:v>2.1846000000000001E-2</c:v>
                </c:pt>
                <c:pt idx="26">
                  <c:v>2.0400000000000001E-2</c:v>
                </c:pt>
                <c:pt idx="27">
                  <c:v>1.9415999999999999E-2</c:v>
                </c:pt>
                <c:pt idx="28">
                  <c:v>1.7575999999999998E-2</c:v>
                </c:pt>
                <c:pt idx="29">
                  <c:v>2.4080000000000001E-2</c:v>
                </c:pt>
                <c:pt idx="30">
                  <c:v>2.7760000000000003E-2</c:v>
                </c:pt>
                <c:pt idx="31">
                  <c:v>3.4844E-2</c:v>
                </c:pt>
                <c:pt idx="32">
                  <c:v>3.1343999999999997E-2</c:v>
                </c:pt>
                <c:pt idx="33">
                  <c:v>3.2000000000000001E-2</c:v>
                </c:pt>
                <c:pt idx="34">
                  <c:v>2.4147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2 01:00</c:v>
                </c:pt>
                <c:pt idx="1">
                  <c:v>11.05.22 02:00</c:v>
                </c:pt>
                <c:pt idx="2">
                  <c:v>11.05.22 03:00</c:v>
                </c:pt>
                <c:pt idx="3">
                  <c:v>11.05.22 04:00</c:v>
                </c:pt>
                <c:pt idx="4">
                  <c:v>11.05.22 05:00</c:v>
                </c:pt>
                <c:pt idx="5">
                  <c:v>11.05.22 06:00</c:v>
                </c:pt>
                <c:pt idx="6">
                  <c:v>11.05.22 07:00</c:v>
                </c:pt>
                <c:pt idx="7">
                  <c:v>11.05.22 08:00</c:v>
                </c:pt>
                <c:pt idx="8">
                  <c:v>11.05.22 09:00</c:v>
                </c:pt>
                <c:pt idx="9">
                  <c:v>11.05.22 10:00</c:v>
                </c:pt>
                <c:pt idx="10">
                  <c:v>11.05.22 11:00</c:v>
                </c:pt>
                <c:pt idx="11">
                  <c:v>11.05.22 12:00</c:v>
                </c:pt>
                <c:pt idx="12">
                  <c:v>11.05.22 13:00</c:v>
                </c:pt>
                <c:pt idx="13">
                  <c:v>11.05.22 14:00</c:v>
                </c:pt>
                <c:pt idx="14">
                  <c:v>11.05.22 15:00</c:v>
                </c:pt>
                <c:pt idx="15">
                  <c:v>11.05.22 16:00</c:v>
                </c:pt>
                <c:pt idx="16">
                  <c:v>11.05.22 17:00</c:v>
                </c:pt>
                <c:pt idx="17">
                  <c:v>11.05.22 18:00</c:v>
                </c:pt>
                <c:pt idx="18">
                  <c:v>11.05.22 19:00</c:v>
                </c:pt>
                <c:pt idx="19">
                  <c:v>11.05.22 20:00</c:v>
                </c:pt>
                <c:pt idx="20">
                  <c:v>11.05.22 21:00</c:v>
                </c:pt>
                <c:pt idx="21">
                  <c:v>11.05.22 22:00</c:v>
                </c:pt>
                <c:pt idx="22">
                  <c:v>11.05.22 23:00</c:v>
                </c:pt>
                <c:pt idx="23">
                  <c:v>12.05.22 00:00</c:v>
                </c:pt>
                <c:pt idx="24">
                  <c:v>12.05.22 01:00</c:v>
                </c:pt>
                <c:pt idx="25">
                  <c:v>12.05.22 02:00</c:v>
                </c:pt>
                <c:pt idx="26">
                  <c:v>12.05.22 03:00</c:v>
                </c:pt>
                <c:pt idx="27">
                  <c:v>12.05.22 04:00</c:v>
                </c:pt>
                <c:pt idx="28">
                  <c:v>12.05.22 05:00</c:v>
                </c:pt>
                <c:pt idx="29">
                  <c:v>12.05.22 07:00</c:v>
                </c:pt>
                <c:pt idx="30">
                  <c:v>12.05.22 08:00</c:v>
                </c:pt>
                <c:pt idx="31">
                  <c:v>12.05.22 09:00</c:v>
                </c:pt>
                <c:pt idx="32">
                  <c:v>12.05.22 10:00</c:v>
                </c:pt>
                <c:pt idx="33">
                  <c:v>12.05.22 11:00</c:v>
                </c:pt>
                <c:pt idx="34">
                  <c:v>12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419999999999998E-2</c:v>
                </c:pt>
                <c:pt idx="1">
                  <c:v>3.3259999999999998E-2</c:v>
                </c:pt>
                <c:pt idx="2">
                  <c:v>3.2420000000000004E-2</c:v>
                </c:pt>
                <c:pt idx="3">
                  <c:v>3.2259999999999997E-2</c:v>
                </c:pt>
                <c:pt idx="4">
                  <c:v>3.2240000000000005E-2</c:v>
                </c:pt>
                <c:pt idx="5">
                  <c:v>3.202E-2</c:v>
                </c:pt>
                <c:pt idx="6">
                  <c:v>3.236E-2</c:v>
                </c:pt>
                <c:pt idx="7">
                  <c:v>3.2399999999999998E-2</c:v>
                </c:pt>
                <c:pt idx="8">
                  <c:v>3.2659999999999995E-2</c:v>
                </c:pt>
                <c:pt idx="9">
                  <c:v>3.3960000000000004E-2</c:v>
                </c:pt>
                <c:pt idx="10">
                  <c:v>3.3299999999999996E-2</c:v>
                </c:pt>
                <c:pt idx="11">
                  <c:v>3.3439999999999998E-2</c:v>
                </c:pt>
                <c:pt idx="12">
                  <c:v>3.2899999999999999E-2</c:v>
                </c:pt>
                <c:pt idx="13">
                  <c:v>3.3000000000000002E-2</c:v>
                </c:pt>
                <c:pt idx="14">
                  <c:v>3.3619999999999997E-2</c:v>
                </c:pt>
                <c:pt idx="15">
                  <c:v>3.3360000000000001E-2</c:v>
                </c:pt>
                <c:pt idx="16">
                  <c:v>3.3460000000000004E-2</c:v>
                </c:pt>
                <c:pt idx="17">
                  <c:v>3.3140000000000003E-2</c:v>
                </c:pt>
                <c:pt idx="18">
                  <c:v>3.372E-2</c:v>
                </c:pt>
                <c:pt idx="19">
                  <c:v>3.3059999999999999E-2</c:v>
                </c:pt>
                <c:pt idx="20">
                  <c:v>3.3059999999999999E-2</c:v>
                </c:pt>
                <c:pt idx="21">
                  <c:v>3.3299999999999996E-2</c:v>
                </c:pt>
                <c:pt idx="22">
                  <c:v>3.3239999999999999E-2</c:v>
                </c:pt>
                <c:pt idx="23">
                  <c:v>3.304E-2</c:v>
                </c:pt>
                <c:pt idx="24">
                  <c:v>3.32E-2</c:v>
                </c:pt>
                <c:pt idx="25">
                  <c:v>3.356E-2</c:v>
                </c:pt>
                <c:pt idx="26">
                  <c:v>3.32E-2</c:v>
                </c:pt>
                <c:pt idx="27">
                  <c:v>3.2979999999999995E-2</c:v>
                </c:pt>
                <c:pt idx="28">
                  <c:v>3.2759999999999997E-2</c:v>
                </c:pt>
                <c:pt idx="29">
                  <c:v>3.3340000000000002E-2</c:v>
                </c:pt>
                <c:pt idx="30">
                  <c:v>3.3239999999999999E-2</c:v>
                </c:pt>
                <c:pt idx="31">
                  <c:v>3.322E-2</c:v>
                </c:pt>
                <c:pt idx="32">
                  <c:v>3.3259999999999998E-2</c:v>
                </c:pt>
                <c:pt idx="33">
                  <c:v>3.3659999999999995E-2</c:v>
                </c:pt>
                <c:pt idx="34">
                  <c:v>3.36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58176"/>
        <c:axId val="27620096"/>
      </c:lineChart>
      <c:catAx>
        <c:axId val="274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6200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6200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581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1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94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09184"/>
        <c:axId val="27310720"/>
      </c:barChart>
      <c:catAx>
        <c:axId val="27309184"/>
        <c:scaling>
          <c:orientation val="minMax"/>
        </c:scaling>
        <c:delete val="1"/>
        <c:axPos val="b"/>
        <c:majorTickMark val="out"/>
        <c:minorTickMark val="none"/>
        <c:tickLblPos val="nextTo"/>
        <c:crossAx val="27310720"/>
        <c:crosses val="autoZero"/>
        <c:auto val="1"/>
        <c:lblAlgn val="ctr"/>
        <c:lblOffset val="100"/>
        <c:noMultiLvlLbl val="0"/>
      </c:catAx>
      <c:valAx>
        <c:axId val="27310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0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0"/>
          <c:w val="0.39463783074376529"/>
          <c:h val="0.9875929571303586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80382-9101-4C95-BF40-51D1596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5-12T09:18:00Z</cp:lastPrinted>
  <dcterms:created xsi:type="dcterms:W3CDTF">2022-05-12T09:05:00Z</dcterms:created>
  <dcterms:modified xsi:type="dcterms:W3CDTF">2022-05-12T09:23:00Z</dcterms:modified>
</cp:coreProperties>
</file>